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14A" w:rsidRPr="008C014A" w:rsidRDefault="008C014A" w:rsidP="008C014A">
      <w:pPr>
        <w:pStyle w:val="Poromisin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40"/>
        </w:tabs>
        <w:suppressAutoHyphens/>
        <w:spacing w:before="0" w:after="240" w:line="240" w:lineRule="auto"/>
        <w:jc w:val="center"/>
        <w:rPr>
          <w:rStyle w:val="Ninguno"/>
          <w:rFonts w:ascii="Arial" w:eastAsia="Arial" w:hAnsi="Arial" w:cs="Arial"/>
          <w:b/>
          <w:bCs/>
          <w:color w:val="F79646"/>
          <w:sz w:val="30"/>
          <w:szCs w:val="30"/>
          <w:u w:color="F79646"/>
          <w:shd w:val="clear" w:color="auto" w:fill="FFFFFF"/>
          <w:lang w:val="gl-ES"/>
        </w:rPr>
      </w:pPr>
      <w:r w:rsidRPr="008C014A">
        <w:rPr>
          <w:rStyle w:val="Ninguno"/>
          <w:rFonts w:ascii="Arial" w:hAnsi="Arial"/>
          <w:b/>
          <w:bCs/>
          <w:caps/>
          <w:color w:val="F79646"/>
          <w:sz w:val="30"/>
          <w:szCs w:val="30"/>
          <w:u w:color="F79646"/>
          <w:shd w:val="clear" w:color="auto" w:fill="FFFFFF"/>
          <w:lang w:val="gl-ES"/>
        </w:rPr>
        <w:t>autorización de subida de datos a Xogade</w:t>
      </w:r>
      <w:r w:rsidRPr="008C014A">
        <w:rPr>
          <w:rStyle w:val="Ninguno"/>
          <w:rFonts w:ascii="Arial" w:hAnsi="Arial"/>
          <w:b/>
          <w:bCs/>
          <w:color w:val="F79646"/>
          <w:sz w:val="30"/>
          <w:szCs w:val="30"/>
          <w:u w:color="F79646"/>
          <w:shd w:val="clear" w:color="auto" w:fill="FFFFFF"/>
          <w:lang w:val="gl-ES"/>
        </w:rPr>
        <w:t xml:space="preserve"> </w:t>
      </w:r>
    </w:p>
    <w:p w:rsidR="008C014A" w:rsidRPr="008C014A" w:rsidRDefault="008C014A" w:rsidP="008C014A">
      <w:pPr>
        <w:pStyle w:val="Poromisin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40"/>
        </w:tabs>
        <w:suppressAutoHyphens/>
        <w:spacing w:before="0" w:after="240" w:line="240" w:lineRule="auto"/>
        <w:jc w:val="both"/>
        <w:rPr>
          <w:rStyle w:val="Ninguno"/>
          <w:rFonts w:ascii="Arial" w:eastAsia="Arial" w:hAnsi="Arial" w:cs="Arial"/>
          <w:lang w:val="gl-ES"/>
        </w:rPr>
      </w:pPr>
    </w:p>
    <w:tbl>
      <w:tblPr>
        <w:tblStyle w:val="TableNormal"/>
        <w:tblW w:w="1063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705"/>
        <w:gridCol w:w="5927"/>
      </w:tblGrid>
      <w:tr w:rsidR="008C014A" w:rsidRPr="008C014A" w:rsidTr="00CE6F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/>
        </w:trPr>
        <w:tc>
          <w:tcPr>
            <w:tcW w:w="47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14A" w:rsidRPr="008C014A" w:rsidRDefault="008C014A" w:rsidP="00CE6FD4">
            <w:pPr>
              <w:pStyle w:val="Poromisin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pacing w:before="0" w:line="276" w:lineRule="auto"/>
              <w:jc w:val="both"/>
              <w:rPr>
                <w:lang w:val="gl-ES"/>
              </w:rPr>
            </w:pPr>
            <w:r w:rsidRPr="008C014A">
              <w:rPr>
                <w:rStyle w:val="Ninguno"/>
                <w:rFonts w:ascii="Arial" w:hAnsi="Arial"/>
                <w:lang w:val="gl-ES"/>
              </w:rPr>
              <w:t xml:space="preserve">NOME E APELIDOS </w:t>
            </w:r>
            <w:r w:rsidRPr="008C014A">
              <w:rPr>
                <w:rStyle w:val="Ninguno"/>
                <w:rFonts w:ascii="Arial Unicode MS" w:hAnsi="Arial Unicode MS"/>
                <w:lang w:val="gl-ES"/>
              </w:rPr>
              <w:t>☐</w:t>
            </w:r>
            <w:r w:rsidRPr="008C014A">
              <w:rPr>
                <w:rStyle w:val="Ninguno"/>
                <w:rFonts w:ascii="Arial" w:hAnsi="Arial"/>
                <w:lang w:val="gl-ES"/>
              </w:rPr>
              <w:t xml:space="preserve">DA NAI  </w:t>
            </w:r>
            <w:r w:rsidRPr="008C014A">
              <w:rPr>
                <w:rStyle w:val="Ninguno"/>
                <w:rFonts w:ascii="Arial Unicode MS" w:hAnsi="Arial Unicode MS"/>
                <w:lang w:val="gl-ES"/>
              </w:rPr>
              <w:t>☐</w:t>
            </w:r>
            <w:r w:rsidRPr="008C014A">
              <w:rPr>
                <w:rStyle w:val="Ninguno"/>
                <w:rFonts w:ascii="Arial" w:hAnsi="Arial"/>
                <w:lang w:val="gl-ES"/>
              </w:rPr>
              <w:t>DO PAI:</w:t>
            </w:r>
          </w:p>
        </w:tc>
        <w:tc>
          <w:tcPr>
            <w:tcW w:w="59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14A" w:rsidRPr="008C014A" w:rsidRDefault="008C014A" w:rsidP="00CE6FD4">
            <w:pPr>
              <w:rPr>
                <w:lang w:val="gl-ES"/>
              </w:rPr>
            </w:pPr>
          </w:p>
        </w:tc>
        <w:bookmarkStart w:id="0" w:name="_GoBack"/>
        <w:bookmarkEnd w:id="0"/>
      </w:tr>
      <w:tr w:rsidR="008C014A" w:rsidRPr="008C014A" w:rsidTr="00CE6F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/>
        </w:trPr>
        <w:tc>
          <w:tcPr>
            <w:tcW w:w="47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14A" w:rsidRPr="008C014A" w:rsidRDefault="008C014A" w:rsidP="00CE6FD4">
            <w:pPr>
              <w:pStyle w:val="Poromisin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pacing w:before="0" w:line="276" w:lineRule="auto"/>
              <w:jc w:val="both"/>
              <w:rPr>
                <w:lang w:val="gl-ES"/>
              </w:rPr>
            </w:pPr>
            <w:r w:rsidRPr="008C014A">
              <w:rPr>
                <w:rStyle w:val="Ninguno"/>
                <w:rFonts w:ascii="Arial" w:hAnsi="Arial"/>
                <w:lang w:val="gl-ES"/>
              </w:rPr>
              <w:t>CON DNI/NIF:</w:t>
            </w:r>
          </w:p>
        </w:tc>
        <w:tc>
          <w:tcPr>
            <w:tcW w:w="59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14A" w:rsidRPr="008C014A" w:rsidRDefault="008C014A" w:rsidP="00CE6FD4">
            <w:pPr>
              <w:rPr>
                <w:lang w:val="gl-ES"/>
              </w:rPr>
            </w:pPr>
          </w:p>
        </w:tc>
      </w:tr>
    </w:tbl>
    <w:p w:rsidR="008C014A" w:rsidRPr="008C014A" w:rsidRDefault="008C014A" w:rsidP="008C014A">
      <w:pPr>
        <w:pStyle w:val="Poromisin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40"/>
        </w:tabs>
        <w:suppressAutoHyphens/>
        <w:spacing w:before="0" w:after="240" w:line="240" w:lineRule="auto"/>
        <w:ind w:left="108" w:hanging="108"/>
        <w:rPr>
          <w:rStyle w:val="Ninguno"/>
          <w:rFonts w:ascii="Times Roman" w:eastAsia="Times Roman" w:hAnsi="Times Roman" w:cs="Times Roman"/>
          <w:lang w:val="gl-ES"/>
        </w:rPr>
      </w:pPr>
    </w:p>
    <w:p w:rsidR="008C014A" w:rsidRPr="008C014A" w:rsidRDefault="008C014A" w:rsidP="008C014A">
      <w:pPr>
        <w:pStyle w:val="Poromisin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152"/>
        </w:tabs>
        <w:spacing w:before="0" w:line="276" w:lineRule="auto"/>
        <w:jc w:val="both"/>
        <w:rPr>
          <w:rStyle w:val="Ninguno"/>
          <w:rFonts w:ascii="Times Roman" w:eastAsia="Times Roman" w:hAnsi="Times Roman" w:cs="Times Roman"/>
          <w:lang w:val="gl-ES"/>
        </w:rPr>
      </w:pPr>
    </w:p>
    <w:tbl>
      <w:tblPr>
        <w:tblStyle w:val="TableNormal"/>
        <w:tblW w:w="1063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705"/>
        <w:gridCol w:w="5927"/>
      </w:tblGrid>
      <w:tr w:rsidR="008C014A" w:rsidRPr="008C014A" w:rsidTr="00CE6F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/>
        </w:trPr>
        <w:tc>
          <w:tcPr>
            <w:tcW w:w="47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14A" w:rsidRPr="008C014A" w:rsidRDefault="008C014A" w:rsidP="00CE6FD4">
            <w:pPr>
              <w:pStyle w:val="Poromisin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pacing w:before="0" w:line="276" w:lineRule="auto"/>
              <w:jc w:val="both"/>
              <w:rPr>
                <w:lang w:val="gl-ES"/>
              </w:rPr>
            </w:pPr>
            <w:r w:rsidRPr="008C014A">
              <w:rPr>
                <w:rStyle w:val="Ninguno"/>
                <w:rFonts w:ascii="Arial" w:hAnsi="Arial"/>
                <w:lang w:val="gl-ES"/>
              </w:rPr>
              <w:t>NOME DO/DA MENOR</w:t>
            </w:r>
          </w:p>
        </w:tc>
        <w:tc>
          <w:tcPr>
            <w:tcW w:w="59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14A" w:rsidRPr="008C014A" w:rsidRDefault="008C014A" w:rsidP="00CE6FD4">
            <w:pPr>
              <w:rPr>
                <w:lang w:val="gl-ES"/>
              </w:rPr>
            </w:pPr>
          </w:p>
        </w:tc>
      </w:tr>
      <w:tr w:rsidR="008C014A" w:rsidRPr="008C014A" w:rsidTr="00CE6F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/>
        </w:trPr>
        <w:tc>
          <w:tcPr>
            <w:tcW w:w="47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14A" w:rsidRPr="008C014A" w:rsidRDefault="008C014A" w:rsidP="00CE6FD4">
            <w:pPr>
              <w:pStyle w:val="Poromisin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pacing w:before="0" w:line="276" w:lineRule="auto"/>
              <w:jc w:val="both"/>
              <w:rPr>
                <w:lang w:val="gl-ES"/>
              </w:rPr>
            </w:pPr>
            <w:r w:rsidRPr="008C014A">
              <w:rPr>
                <w:rStyle w:val="Ninguno"/>
                <w:rFonts w:ascii="Arial" w:hAnsi="Arial"/>
                <w:lang w:val="gl-ES"/>
              </w:rPr>
              <w:t xml:space="preserve"> APELIDOS DO/DA MENOR</w:t>
            </w:r>
          </w:p>
        </w:tc>
        <w:tc>
          <w:tcPr>
            <w:tcW w:w="59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14A" w:rsidRPr="008C014A" w:rsidRDefault="008C014A" w:rsidP="00CE6FD4">
            <w:pPr>
              <w:rPr>
                <w:lang w:val="gl-ES"/>
              </w:rPr>
            </w:pPr>
          </w:p>
        </w:tc>
      </w:tr>
      <w:tr w:rsidR="008C014A" w:rsidRPr="008C014A" w:rsidTr="00CE6F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/>
        </w:trPr>
        <w:tc>
          <w:tcPr>
            <w:tcW w:w="47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14A" w:rsidRPr="008C014A" w:rsidRDefault="008C014A" w:rsidP="00CE6FD4">
            <w:pPr>
              <w:pStyle w:val="Poromisin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pacing w:before="0" w:line="276" w:lineRule="auto"/>
              <w:jc w:val="both"/>
              <w:rPr>
                <w:lang w:val="gl-ES"/>
              </w:rPr>
            </w:pPr>
            <w:r w:rsidRPr="008C014A">
              <w:rPr>
                <w:rStyle w:val="Ninguno"/>
                <w:rFonts w:ascii="Arial" w:hAnsi="Arial"/>
                <w:lang w:val="gl-ES"/>
              </w:rPr>
              <w:t>CON DNI/NIF:</w:t>
            </w:r>
          </w:p>
        </w:tc>
        <w:tc>
          <w:tcPr>
            <w:tcW w:w="59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14A" w:rsidRPr="008C014A" w:rsidRDefault="008C014A" w:rsidP="00CE6FD4">
            <w:pPr>
              <w:rPr>
                <w:lang w:val="gl-ES"/>
              </w:rPr>
            </w:pPr>
          </w:p>
        </w:tc>
      </w:tr>
      <w:tr w:rsidR="008C014A" w:rsidRPr="008C014A" w:rsidTr="00CE6F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/>
        </w:trPr>
        <w:tc>
          <w:tcPr>
            <w:tcW w:w="47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14A" w:rsidRPr="008C014A" w:rsidRDefault="008C014A" w:rsidP="00CE6FD4">
            <w:pPr>
              <w:pStyle w:val="Poromisin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pacing w:before="0" w:line="276" w:lineRule="auto"/>
              <w:jc w:val="both"/>
              <w:rPr>
                <w:lang w:val="gl-ES"/>
              </w:rPr>
            </w:pPr>
            <w:r w:rsidRPr="008C014A">
              <w:rPr>
                <w:rStyle w:val="Ninguno"/>
                <w:rFonts w:ascii="Arial" w:hAnsi="Arial"/>
                <w:lang w:val="gl-ES"/>
              </w:rPr>
              <w:t>XÉNERO:</w:t>
            </w:r>
          </w:p>
        </w:tc>
        <w:tc>
          <w:tcPr>
            <w:tcW w:w="59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14A" w:rsidRPr="008C014A" w:rsidRDefault="008C014A" w:rsidP="00CE6FD4">
            <w:pPr>
              <w:pStyle w:val="Poromisin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</w:tabs>
              <w:spacing w:before="0" w:line="276" w:lineRule="auto"/>
              <w:jc w:val="both"/>
              <w:rPr>
                <w:lang w:val="gl-ES"/>
              </w:rPr>
            </w:pPr>
            <w:r w:rsidRPr="008C014A">
              <w:rPr>
                <w:rStyle w:val="Ninguno"/>
                <w:rFonts w:ascii="Arial Unicode MS" w:hAnsi="Arial Unicode MS"/>
                <w:lang w:val="gl-ES"/>
              </w:rPr>
              <w:t>☐</w:t>
            </w:r>
            <w:r w:rsidRPr="008C014A">
              <w:rPr>
                <w:rStyle w:val="Ninguno"/>
                <w:rFonts w:ascii="Arial" w:hAnsi="Arial"/>
                <w:lang w:val="gl-ES"/>
              </w:rPr>
              <w:t xml:space="preserve">Feminino </w:t>
            </w:r>
            <w:r w:rsidRPr="008C014A">
              <w:rPr>
                <w:rStyle w:val="Ninguno"/>
                <w:rFonts w:ascii="Arial Unicode MS" w:hAnsi="Arial Unicode MS"/>
                <w:lang w:val="gl-ES"/>
              </w:rPr>
              <w:t>☐</w:t>
            </w:r>
            <w:r w:rsidRPr="008C014A">
              <w:rPr>
                <w:rStyle w:val="Ninguno"/>
                <w:rFonts w:ascii="Arial" w:hAnsi="Arial"/>
                <w:lang w:val="gl-ES"/>
              </w:rPr>
              <w:t>Masculino</w:t>
            </w:r>
          </w:p>
        </w:tc>
      </w:tr>
      <w:tr w:rsidR="008C014A" w:rsidRPr="008C014A" w:rsidTr="00CE6F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/>
        </w:trPr>
        <w:tc>
          <w:tcPr>
            <w:tcW w:w="47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14A" w:rsidRPr="008C014A" w:rsidRDefault="008C014A" w:rsidP="00CE6FD4">
            <w:pPr>
              <w:pStyle w:val="Poromisin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pacing w:before="0" w:line="276" w:lineRule="auto"/>
              <w:jc w:val="both"/>
              <w:rPr>
                <w:lang w:val="gl-ES"/>
              </w:rPr>
            </w:pPr>
            <w:r w:rsidRPr="008C014A">
              <w:rPr>
                <w:rStyle w:val="Ninguno"/>
                <w:rFonts w:ascii="Arial" w:hAnsi="Arial"/>
                <w:lang w:val="gl-ES"/>
              </w:rPr>
              <w:t>DATA DE NACEMENTO:</w:t>
            </w:r>
          </w:p>
        </w:tc>
        <w:tc>
          <w:tcPr>
            <w:tcW w:w="59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14A" w:rsidRPr="008C014A" w:rsidRDefault="008C014A" w:rsidP="00CE6FD4">
            <w:pPr>
              <w:pStyle w:val="Poromisin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</w:tabs>
              <w:spacing w:before="0" w:line="276" w:lineRule="auto"/>
              <w:jc w:val="both"/>
              <w:rPr>
                <w:lang w:val="gl-ES"/>
              </w:rPr>
            </w:pPr>
            <w:r w:rsidRPr="008C014A">
              <w:rPr>
                <w:rStyle w:val="Ninguno"/>
                <w:rFonts w:ascii="Arial" w:hAnsi="Arial"/>
                <w:lang w:val="gl-ES"/>
              </w:rPr>
              <w:t>__ __ / __ __ / __ __ __ __</w:t>
            </w:r>
          </w:p>
        </w:tc>
      </w:tr>
      <w:tr w:rsidR="008C014A" w:rsidRPr="008C014A" w:rsidTr="00CE6F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/>
        </w:trPr>
        <w:tc>
          <w:tcPr>
            <w:tcW w:w="47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14A" w:rsidRPr="008C014A" w:rsidRDefault="008C014A" w:rsidP="00CE6FD4">
            <w:pPr>
              <w:pStyle w:val="Poromisin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pacing w:before="0" w:line="276" w:lineRule="auto"/>
              <w:jc w:val="both"/>
              <w:rPr>
                <w:lang w:val="gl-ES"/>
              </w:rPr>
            </w:pPr>
            <w:r w:rsidRPr="008C014A">
              <w:rPr>
                <w:rStyle w:val="Ninguno"/>
                <w:rFonts w:ascii="Arial" w:hAnsi="Arial"/>
                <w:lang w:val="gl-ES"/>
              </w:rPr>
              <w:t>NIVEL EDUCATIVO:</w:t>
            </w:r>
          </w:p>
        </w:tc>
        <w:tc>
          <w:tcPr>
            <w:tcW w:w="59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14A" w:rsidRPr="008C014A" w:rsidRDefault="008C014A" w:rsidP="00CE6FD4">
            <w:pPr>
              <w:rPr>
                <w:lang w:val="gl-ES"/>
              </w:rPr>
            </w:pPr>
          </w:p>
        </w:tc>
      </w:tr>
      <w:tr w:rsidR="008C014A" w:rsidRPr="008C014A" w:rsidTr="00CE6F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/>
        </w:trPr>
        <w:tc>
          <w:tcPr>
            <w:tcW w:w="47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14A" w:rsidRPr="008C014A" w:rsidRDefault="008C014A" w:rsidP="00CE6FD4">
            <w:pPr>
              <w:pStyle w:val="Poromisin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pacing w:before="0" w:line="276" w:lineRule="auto"/>
              <w:jc w:val="both"/>
              <w:rPr>
                <w:lang w:val="gl-ES"/>
              </w:rPr>
            </w:pPr>
            <w:r w:rsidRPr="008C014A">
              <w:rPr>
                <w:rStyle w:val="Ninguno"/>
                <w:rFonts w:ascii="Arial" w:hAnsi="Arial"/>
                <w:lang w:val="gl-ES"/>
              </w:rPr>
              <w:t>CLUB:</w:t>
            </w:r>
          </w:p>
        </w:tc>
        <w:tc>
          <w:tcPr>
            <w:tcW w:w="59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14A" w:rsidRPr="008C014A" w:rsidRDefault="008C014A" w:rsidP="00CE6FD4">
            <w:pPr>
              <w:rPr>
                <w:lang w:val="gl-ES"/>
              </w:rPr>
            </w:pPr>
          </w:p>
        </w:tc>
      </w:tr>
    </w:tbl>
    <w:p w:rsidR="008C014A" w:rsidRPr="008C014A" w:rsidRDefault="008C014A" w:rsidP="008C014A">
      <w:pPr>
        <w:pStyle w:val="Poromisin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152"/>
        </w:tabs>
        <w:spacing w:before="0" w:line="240" w:lineRule="auto"/>
        <w:ind w:left="108" w:hanging="108"/>
        <w:rPr>
          <w:rStyle w:val="Ninguno"/>
          <w:rFonts w:ascii="Times Roman" w:eastAsia="Times Roman" w:hAnsi="Times Roman" w:cs="Times Roman"/>
          <w:lang w:val="gl-ES"/>
        </w:rPr>
      </w:pPr>
    </w:p>
    <w:p w:rsidR="008C014A" w:rsidRPr="008C014A" w:rsidRDefault="008C014A" w:rsidP="008C014A">
      <w:pPr>
        <w:pStyle w:val="Poromisin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152"/>
        </w:tabs>
        <w:spacing w:before="0" w:line="276" w:lineRule="auto"/>
        <w:jc w:val="both"/>
        <w:rPr>
          <w:rStyle w:val="Ninguno"/>
          <w:rFonts w:ascii="Arial" w:eastAsia="Arial" w:hAnsi="Arial" w:cs="Arial"/>
          <w:lang w:val="gl-ES"/>
        </w:rPr>
      </w:pPr>
    </w:p>
    <w:p w:rsidR="008C014A" w:rsidRPr="008C014A" w:rsidRDefault="008C014A" w:rsidP="008C014A">
      <w:pPr>
        <w:pStyle w:val="Poromisin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152"/>
        </w:tabs>
        <w:spacing w:before="0" w:line="276" w:lineRule="auto"/>
        <w:jc w:val="both"/>
        <w:rPr>
          <w:rStyle w:val="Ninguno"/>
          <w:rFonts w:ascii="Arial" w:eastAsia="Arial" w:hAnsi="Arial" w:cs="Arial"/>
          <w:lang w:val="gl-ES"/>
        </w:rPr>
      </w:pPr>
    </w:p>
    <w:p w:rsidR="008C014A" w:rsidRPr="008C014A" w:rsidRDefault="008C014A" w:rsidP="008C014A">
      <w:pPr>
        <w:pStyle w:val="Poromisin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152"/>
        </w:tabs>
        <w:spacing w:before="0" w:line="276" w:lineRule="auto"/>
        <w:jc w:val="both"/>
        <w:rPr>
          <w:rStyle w:val="Ninguno"/>
          <w:rFonts w:ascii="Arial" w:eastAsia="Arial" w:hAnsi="Arial" w:cs="Arial"/>
          <w:lang w:val="gl-ES"/>
        </w:rPr>
      </w:pPr>
      <w:r w:rsidRPr="008C014A">
        <w:rPr>
          <w:rStyle w:val="Ninguno"/>
          <w:rFonts w:ascii="Arial" w:hAnsi="Arial"/>
          <w:b/>
          <w:bCs/>
          <w:caps/>
          <w:lang w:val="gl-ES"/>
        </w:rPr>
        <w:t>Autoriza</w:t>
      </w:r>
      <w:r w:rsidRPr="008C014A">
        <w:rPr>
          <w:rStyle w:val="Ninguno"/>
          <w:rFonts w:ascii="Arial" w:hAnsi="Arial"/>
          <w:lang w:val="gl-ES"/>
        </w:rPr>
        <w:t xml:space="preserve"> á FEDERACIÓN GALEGA DE ORIENTACIÓN na/o que está federada/o súa/seu filla/o a introducir os datos necesarios na aplicación de inscricións do programa Xogade (Xogos Galegos Deportivos) da Secretaría Xeral para o Deporte para a participación no mesmo.</w:t>
      </w:r>
    </w:p>
    <w:p w:rsidR="008C014A" w:rsidRPr="008C014A" w:rsidRDefault="008C014A" w:rsidP="008C014A">
      <w:pPr>
        <w:pStyle w:val="Poromisin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152"/>
        </w:tabs>
        <w:spacing w:before="0" w:line="276" w:lineRule="auto"/>
        <w:jc w:val="both"/>
        <w:rPr>
          <w:rStyle w:val="Ninguno"/>
          <w:rFonts w:ascii="Arial" w:eastAsia="Arial" w:hAnsi="Arial" w:cs="Arial"/>
          <w:lang w:val="gl-ES"/>
        </w:rPr>
      </w:pPr>
    </w:p>
    <w:p w:rsidR="008C014A" w:rsidRPr="008C014A" w:rsidRDefault="008C014A" w:rsidP="008C014A">
      <w:pPr>
        <w:pStyle w:val="Poromisin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152"/>
        </w:tabs>
        <w:spacing w:before="0" w:line="276" w:lineRule="auto"/>
        <w:jc w:val="both"/>
        <w:rPr>
          <w:rStyle w:val="Ninguno"/>
          <w:rFonts w:ascii="Arial" w:eastAsia="Arial" w:hAnsi="Arial" w:cs="Arial"/>
          <w:lang w:val="gl-ES"/>
        </w:rPr>
      </w:pPr>
      <w:r w:rsidRPr="008C014A">
        <w:rPr>
          <w:rStyle w:val="Ninguno"/>
          <w:rFonts w:ascii="Arial" w:hAnsi="Arial"/>
          <w:lang w:val="gl-ES"/>
        </w:rPr>
        <w:t>Os datos que se achegarán serán: Nome, Apelidos, Xénero, NIF (se o ten), Data de Nacemento e Nivel educativo.</w:t>
      </w:r>
    </w:p>
    <w:p w:rsidR="008C014A" w:rsidRPr="008C014A" w:rsidRDefault="008C014A" w:rsidP="008C014A">
      <w:pPr>
        <w:pStyle w:val="Poromisin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152"/>
        </w:tabs>
        <w:spacing w:before="0" w:line="276" w:lineRule="auto"/>
        <w:jc w:val="both"/>
        <w:rPr>
          <w:rStyle w:val="Ninguno"/>
          <w:rFonts w:ascii="Arial" w:eastAsia="Arial" w:hAnsi="Arial" w:cs="Arial"/>
          <w:lang w:val="gl-ES"/>
        </w:rPr>
      </w:pPr>
    </w:p>
    <w:p w:rsidR="008C014A" w:rsidRPr="008C014A" w:rsidRDefault="008C014A" w:rsidP="008C014A">
      <w:pPr>
        <w:pStyle w:val="Poromisin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152"/>
        </w:tabs>
        <w:spacing w:before="0" w:line="276" w:lineRule="auto"/>
        <w:jc w:val="both"/>
        <w:rPr>
          <w:rStyle w:val="Ninguno"/>
          <w:rFonts w:ascii="Arial" w:eastAsia="Arial" w:hAnsi="Arial" w:cs="Arial"/>
          <w:lang w:val="gl-ES"/>
        </w:rPr>
      </w:pPr>
      <w:r w:rsidRPr="008C014A">
        <w:rPr>
          <w:rStyle w:val="Ninguno"/>
          <w:rFonts w:ascii="Arial" w:hAnsi="Arial"/>
          <w:lang w:val="gl-ES"/>
        </w:rPr>
        <w:t xml:space="preserve">Estes datos serán utilizados unicamente a efectos de </w:t>
      </w:r>
      <w:proofErr w:type="spellStart"/>
      <w:r w:rsidRPr="008C014A">
        <w:rPr>
          <w:rStyle w:val="Ninguno"/>
          <w:rFonts w:ascii="Arial" w:hAnsi="Arial"/>
          <w:lang w:val="gl-ES"/>
        </w:rPr>
        <w:t>mutualización</w:t>
      </w:r>
      <w:proofErr w:type="spellEnd"/>
      <w:r w:rsidRPr="008C014A">
        <w:rPr>
          <w:rStyle w:val="Ninguno"/>
          <w:rFonts w:ascii="Arial" w:hAnsi="Arial"/>
          <w:lang w:val="gl-ES"/>
        </w:rPr>
        <w:t xml:space="preserve"> no seguro de accidente deportivo asociado á súa licenza federativa.</w:t>
      </w:r>
    </w:p>
    <w:p w:rsidR="008C014A" w:rsidRPr="008C014A" w:rsidRDefault="008C014A" w:rsidP="008C014A">
      <w:pPr>
        <w:pStyle w:val="Poromisin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152"/>
        </w:tabs>
        <w:spacing w:before="0" w:line="276" w:lineRule="auto"/>
        <w:jc w:val="both"/>
        <w:rPr>
          <w:rStyle w:val="Ninguno"/>
          <w:rFonts w:ascii="Arial" w:eastAsia="Arial" w:hAnsi="Arial" w:cs="Arial"/>
          <w:lang w:val="gl-ES"/>
        </w:rPr>
      </w:pPr>
    </w:p>
    <w:p w:rsidR="008C014A" w:rsidRPr="008C014A" w:rsidRDefault="008C014A" w:rsidP="008C014A">
      <w:pPr>
        <w:pStyle w:val="Poromisin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152"/>
        </w:tabs>
        <w:spacing w:before="0" w:line="240" w:lineRule="auto"/>
        <w:jc w:val="both"/>
        <w:rPr>
          <w:rStyle w:val="Ninguno"/>
          <w:rFonts w:ascii="Arial" w:eastAsia="Arial" w:hAnsi="Arial" w:cs="Arial"/>
          <w:lang w:val="gl-ES"/>
        </w:rPr>
      </w:pPr>
      <w:r w:rsidRPr="008C014A">
        <w:rPr>
          <w:rStyle w:val="Ninguno"/>
          <w:rFonts w:ascii="Arial" w:hAnsi="Arial"/>
          <w:lang w:val="gl-ES"/>
        </w:rPr>
        <w:t>Esta autorización terá validez todos os anos en que a/o deportistas estea federada/o coa entidade. Poderá ser revogada en calquera momento notificándoo ao club, porén os datos de tempadas anteriores non poderán ser eliminados da aplicación.</w:t>
      </w:r>
    </w:p>
    <w:p w:rsidR="008C014A" w:rsidRPr="008C014A" w:rsidRDefault="008C014A" w:rsidP="008C014A">
      <w:pPr>
        <w:pStyle w:val="Poromisin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152"/>
        </w:tabs>
        <w:spacing w:before="0" w:line="240" w:lineRule="auto"/>
        <w:jc w:val="both"/>
        <w:rPr>
          <w:rStyle w:val="Ninguno"/>
          <w:rFonts w:ascii="Arial" w:eastAsia="Arial" w:hAnsi="Arial" w:cs="Arial"/>
          <w:lang w:val="gl-ES"/>
        </w:rPr>
      </w:pPr>
    </w:p>
    <w:p w:rsidR="008C014A" w:rsidRPr="008C014A" w:rsidRDefault="008C014A" w:rsidP="008C014A">
      <w:pPr>
        <w:pStyle w:val="Poromisin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152"/>
        </w:tabs>
        <w:spacing w:before="0" w:line="240" w:lineRule="auto"/>
        <w:jc w:val="both"/>
        <w:rPr>
          <w:rStyle w:val="Ninguno"/>
          <w:rFonts w:ascii="Arial" w:eastAsia="Arial" w:hAnsi="Arial" w:cs="Arial"/>
          <w:lang w:val="gl-ES"/>
        </w:rPr>
      </w:pPr>
    </w:p>
    <w:p w:rsidR="008C014A" w:rsidRPr="008C014A" w:rsidRDefault="008C014A" w:rsidP="008C014A">
      <w:pPr>
        <w:pStyle w:val="Poromisin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152"/>
        </w:tabs>
        <w:spacing w:before="0" w:line="240" w:lineRule="auto"/>
        <w:jc w:val="both"/>
        <w:rPr>
          <w:rStyle w:val="Ninguno"/>
          <w:rFonts w:ascii="Arial" w:eastAsia="Arial" w:hAnsi="Arial" w:cs="Arial"/>
          <w:lang w:val="gl-ES"/>
        </w:rPr>
      </w:pPr>
      <w:r w:rsidRPr="008C014A">
        <w:rPr>
          <w:rStyle w:val="Ninguno"/>
          <w:rFonts w:ascii="Arial" w:hAnsi="Arial"/>
          <w:lang w:val="gl-ES"/>
        </w:rPr>
        <w:t>Data:</w:t>
      </w:r>
    </w:p>
    <w:p w:rsidR="008C014A" w:rsidRPr="008C014A" w:rsidRDefault="008C014A" w:rsidP="008C014A">
      <w:pPr>
        <w:pStyle w:val="Poromisin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152"/>
        </w:tabs>
        <w:spacing w:before="0" w:line="240" w:lineRule="auto"/>
        <w:jc w:val="both"/>
        <w:rPr>
          <w:rStyle w:val="Ninguno"/>
          <w:rFonts w:ascii="Arial" w:eastAsia="Arial" w:hAnsi="Arial" w:cs="Arial"/>
          <w:lang w:val="gl-ES"/>
        </w:rPr>
      </w:pPr>
    </w:p>
    <w:p w:rsidR="00C07E43" w:rsidRPr="008C014A" w:rsidRDefault="008C014A" w:rsidP="008C014A">
      <w:pPr>
        <w:pStyle w:val="Poromisin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152"/>
        </w:tabs>
        <w:spacing w:before="0" w:line="240" w:lineRule="auto"/>
        <w:jc w:val="both"/>
        <w:rPr>
          <w:lang w:val="gl-ES"/>
        </w:rPr>
      </w:pPr>
      <w:r w:rsidRPr="008C014A">
        <w:rPr>
          <w:rStyle w:val="Ninguno"/>
          <w:rFonts w:ascii="Arial" w:hAnsi="Arial"/>
          <w:lang w:val="gl-ES"/>
        </w:rPr>
        <w:t>Sinatura da nai/pai:</w:t>
      </w:r>
    </w:p>
    <w:sectPr w:rsidR="00C07E43" w:rsidRPr="008C014A" w:rsidSect="00E73A99">
      <w:headerReference w:type="default" r:id="rId7"/>
      <w:footerReference w:type="default" r:id="rId8"/>
      <w:pgSz w:w="11906" w:h="16838" w:code="9"/>
      <w:pgMar w:top="2155" w:right="624" w:bottom="1418" w:left="62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E69" w:rsidRDefault="00C31E69" w:rsidP="00EA3C02">
      <w:pPr>
        <w:spacing w:after="0" w:line="240" w:lineRule="auto"/>
      </w:pPr>
      <w:r>
        <w:separator/>
      </w:r>
    </w:p>
  </w:endnote>
  <w:endnote w:type="continuationSeparator" w:id="0">
    <w:p w:rsidR="00C31E69" w:rsidRDefault="00C31E69" w:rsidP="00EA3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imes Roman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3B3" w:rsidRPr="00E73A99" w:rsidRDefault="00EF5A6B" w:rsidP="00E73A99">
    <w:pPr>
      <w:pStyle w:val="Piedepgina"/>
    </w:pPr>
    <w:r w:rsidRPr="00E73A99">
      <w:drawing>
        <wp:anchor distT="0" distB="0" distL="114300" distR="114300" simplePos="0" relativeHeight="251657215" behindDoc="1" locked="1" layoutInCell="1" allowOverlap="1">
          <wp:simplePos x="0" y="0"/>
          <wp:positionH relativeFrom="column">
            <wp:posOffset>5356860</wp:posOffset>
          </wp:positionH>
          <wp:positionV relativeFrom="paragraph">
            <wp:posOffset>10160</wp:posOffset>
          </wp:positionV>
          <wp:extent cx="1804670" cy="723900"/>
          <wp:effectExtent l="19050" t="0" r="5080" b="0"/>
          <wp:wrapNone/>
          <wp:docPr id="2" name="1 Imagen" descr="carta fegado logos abajo derech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fegado logos abajo derech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67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53B3" w:rsidRPr="00E73A99">
      <w:t>Federación Galega de Orientación</w:t>
    </w:r>
  </w:p>
  <w:p w:rsidR="003753B3" w:rsidRPr="00E73A99" w:rsidRDefault="003753B3" w:rsidP="00E73A99">
    <w:pPr>
      <w:pStyle w:val="Piedepgina"/>
      <w:rPr>
        <w:sz w:val="16"/>
        <w:szCs w:val="16"/>
      </w:rPr>
    </w:pPr>
    <w:r w:rsidRPr="00E73A99">
      <w:rPr>
        <w:sz w:val="16"/>
        <w:szCs w:val="16"/>
      </w:rPr>
      <w:t>Fotógrafo Luis Ksado, 1</w:t>
    </w:r>
    <w:r w:rsidR="00DB65AC">
      <w:rPr>
        <w:sz w:val="16"/>
        <w:szCs w:val="16"/>
      </w:rPr>
      <w:t>7 (Casa do Deporte) • 36209 VIGO</w:t>
    </w:r>
    <w:r w:rsidRPr="00E73A99">
      <w:rPr>
        <w:sz w:val="16"/>
        <w:szCs w:val="16"/>
      </w:rPr>
      <w:t xml:space="preserve"> (Pontevedra)</w:t>
    </w:r>
  </w:p>
  <w:p w:rsidR="003753B3" w:rsidRPr="00E73A99" w:rsidRDefault="003753B3" w:rsidP="00E73A99">
    <w:pPr>
      <w:pStyle w:val="Piedepgina"/>
      <w:rPr>
        <w:sz w:val="16"/>
        <w:szCs w:val="16"/>
      </w:rPr>
    </w:pPr>
    <w:r w:rsidRPr="00E73A99">
      <w:rPr>
        <w:sz w:val="16"/>
        <w:szCs w:val="16"/>
      </w:rPr>
      <w:t xml:space="preserve">www.fegado.es • </w:t>
    </w:r>
    <w:hyperlink r:id="rId2" w:history="1">
      <w:r w:rsidR="00EF5A6B" w:rsidRPr="00E73A99">
        <w:rPr>
          <w:rStyle w:val="Hipervnculo"/>
          <w:color w:val="auto"/>
          <w:sz w:val="16"/>
          <w:szCs w:val="16"/>
          <w:u w:val="none"/>
        </w:rPr>
        <w:t>info@fegado.es</w:t>
      </w:r>
    </w:hyperlink>
  </w:p>
  <w:p w:rsidR="00E73A99" w:rsidRPr="00E73A99" w:rsidRDefault="00E73A99" w:rsidP="00E73A99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E69" w:rsidRDefault="00C31E69" w:rsidP="00EA3C02">
      <w:pPr>
        <w:spacing w:after="0" w:line="240" w:lineRule="auto"/>
      </w:pPr>
      <w:r>
        <w:separator/>
      </w:r>
    </w:p>
  </w:footnote>
  <w:footnote w:type="continuationSeparator" w:id="0">
    <w:p w:rsidR="00C31E69" w:rsidRDefault="00C31E69" w:rsidP="00EA3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C02" w:rsidRDefault="00EA3C0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396240</wp:posOffset>
          </wp:positionH>
          <wp:positionV relativeFrom="margin">
            <wp:posOffset>-1425575</wp:posOffset>
          </wp:positionV>
          <wp:extent cx="7560310" cy="1076325"/>
          <wp:effectExtent l="19050" t="0" r="2540" b="0"/>
          <wp:wrapNone/>
          <wp:docPr id="1" name="0 Imagen" descr="carta fegado logos arrib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fegado logos arrib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3C02"/>
    <w:rsid w:val="00100D88"/>
    <w:rsid w:val="001D276A"/>
    <w:rsid w:val="003753B3"/>
    <w:rsid w:val="004A63D2"/>
    <w:rsid w:val="00513532"/>
    <w:rsid w:val="00701150"/>
    <w:rsid w:val="008505B0"/>
    <w:rsid w:val="00887F59"/>
    <w:rsid w:val="008C014A"/>
    <w:rsid w:val="00A41780"/>
    <w:rsid w:val="00A4479B"/>
    <w:rsid w:val="00AA7307"/>
    <w:rsid w:val="00B74EB4"/>
    <w:rsid w:val="00BA0D29"/>
    <w:rsid w:val="00C07E43"/>
    <w:rsid w:val="00C31E69"/>
    <w:rsid w:val="00D1750E"/>
    <w:rsid w:val="00DB65AC"/>
    <w:rsid w:val="00E73A99"/>
    <w:rsid w:val="00EA3C02"/>
    <w:rsid w:val="00EF5A6B"/>
    <w:rsid w:val="00F9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8D3DA7-629B-4E3A-8486-95F763212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07E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A3C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A3C02"/>
  </w:style>
  <w:style w:type="paragraph" w:styleId="Piedepgina">
    <w:name w:val="footer"/>
    <w:basedOn w:val="Normal"/>
    <w:link w:val="PiedepginaCar"/>
    <w:uiPriority w:val="99"/>
    <w:unhideWhenUsed/>
    <w:rsid w:val="00E73A99"/>
    <w:pPr>
      <w:tabs>
        <w:tab w:val="center" w:pos="4252"/>
        <w:tab w:val="right" w:pos="8504"/>
      </w:tabs>
      <w:spacing w:after="40"/>
    </w:pPr>
    <w:rPr>
      <w:rFonts w:ascii="Arial" w:hAnsi="Arial" w:cs="Arial"/>
      <w:noProof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3A99"/>
    <w:rPr>
      <w:rFonts w:ascii="Arial" w:hAnsi="Arial" w:cs="Arial"/>
      <w:noProof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3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3C0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F5A6B"/>
    <w:rPr>
      <w:color w:val="0000FF" w:themeColor="hyperlink"/>
      <w:u w:val="single"/>
    </w:rPr>
  </w:style>
  <w:style w:type="paragraph" w:customStyle="1" w:styleId="CARTADESTINATARIO">
    <w:name w:val="CARTA DESTINATARIO"/>
    <w:basedOn w:val="Normal"/>
    <w:link w:val="CARTADESTINATARIOCar"/>
    <w:autoRedefine/>
    <w:qFormat/>
    <w:rsid w:val="00513532"/>
    <w:pPr>
      <w:spacing w:after="0" w:line="288" w:lineRule="auto"/>
      <w:ind w:left="993"/>
    </w:pPr>
    <w:rPr>
      <w:rFonts w:ascii="Arial" w:hAnsi="Arial" w:cs="Arial"/>
      <w:b/>
      <w:sz w:val="24"/>
    </w:rPr>
  </w:style>
  <w:style w:type="paragraph" w:customStyle="1" w:styleId="CARTATEXTO">
    <w:name w:val="CARTA TEXTO"/>
    <w:basedOn w:val="Normal"/>
    <w:link w:val="CARTATEXTOCar"/>
    <w:qFormat/>
    <w:rsid w:val="00701150"/>
    <w:pPr>
      <w:spacing w:after="360" w:line="288" w:lineRule="auto"/>
      <w:ind w:left="964"/>
    </w:pPr>
    <w:rPr>
      <w:rFonts w:ascii="Arial" w:hAnsi="Arial" w:cs="Arial"/>
    </w:rPr>
  </w:style>
  <w:style w:type="character" w:customStyle="1" w:styleId="CARTADESTINATARIOCar">
    <w:name w:val="CARTA DESTINATARIO Car"/>
    <w:basedOn w:val="Fuentedeprrafopredeter"/>
    <w:link w:val="CARTADESTINATARIO"/>
    <w:rsid w:val="00513532"/>
    <w:rPr>
      <w:rFonts w:ascii="Arial" w:hAnsi="Arial" w:cs="Arial"/>
      <w:b/>
      <w:sz w:val="24"/>
    </w:rPr>
  </w:style>
  <w:style w:type="character" w:customStyle="1" w:styleId="CARTATEXTOCar">
    <w:name w:val="CARTA TEXTO Car"/>
    <w:basedOn w:val="Fuentedeprrafopredeter"/>
    <w:link w:val="CARTATEXTO"/>
    <w:rsid w:val="00701150"/>
    <w:rPr>
      <w:rFonts w:ascii="Arial" w:hAnsi="Arial" w:cs="Arial"/>
    </w:rPr>
  </w:style>
  <w:style w:type="table" w:customStyle="1" w:styleId="TableNormal">
    <w:name w:val="Table Normal"/>
    <w:rsid w:val="008C01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nguno">
    <w:name w:val="Ninguno"/>
    <w:rsid w:val="008C014A"/>
    <w:rPr>
      <w:lang w:val="es-ES_tradnl"/>
    </w:rPr>
  </w:style>
  <w:style w:type="paragraph" w:customStyle="1" w:styleId="Poromisin">
    <w:name w:val="Por omisión"/>
    <w:rsid w:val="008C014A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val="da-DK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egado.es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7B193-3C74-43EE-B468-C5683321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60</Words>
  <Characters>880</Characters>
  <Application>Microsoft Office Word</Application>
  <DocSecurity>0</DocSecurity>
  <Lines>7</Lines>
  <Paragraphs>2</Paragraphs>
  <ScaleCrop>false</ScaleCrop>
  <Company/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Javier Alvelo Fraguela</cp:lastModifiedBy>
  <cp:revision>15</cp:revision>
  <dcterms:created xsi:type="dcterms:W3CDTF">2022-01-08T12:04:00Z</dcterms:created>
  <dcterms:modified xsi:type="dcterms:W3CDTF">2022-01-14T21:01:00Z</dcterms:modified>
</cp:coreProperties>
</file>